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CF6670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37320AF5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color w:val="auto"/>
          <w:sz w:val="36"/>
          <w:szCs w:val="36"/>
          <w:highlight w:val="none"/>
          <w:lang w:val="zh-CN"/>
        </w:rPr>
      </w:pP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  <w:t>四川宏达股份有限公司试验机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44"/>
          <w:szCs w:val="44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  <w:highlight w:val="none"/>
        </w:rPr>
        <w:t>比选文件</w:t>
      </w:r>
    </w:p>
    <w:p w14:paraId="167E3638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ab/>
      </w:r>
    </w:p>
    <w:p w14:paraId="0005F8A4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951C11A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C7901ED">
      <w:pPr>
        <w:pStyle w:val="5"/>
        <w:tabs>
          <w:tab w:val="left" w:pos="2499"/>
          <w:tab w:val="center" w:pos="5198"/>
        </w:tabs>
        <w:jc w:val="left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ab/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HW12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7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 xml:space="preserve">  试验机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6A93AE0D">
      <w:pPr>
        <w:pStyle w:val="5"/>
        <w:tabs>
          <w:tab w:val="left" w:pos="2499"/>
          <w:tab w:val="center" w:pos="5198"/>
        </w:tabs>
        <w:ind w:firstLine="4176" w:firstLineChars="1300"/>
        <w:jc w:val="left"/>
        <w:rPr>
          <w:rFonts w:hint="default"/>
          <w:color w:val="FF0000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HW12</w:t>
      </w:r>
    </w:p>
    <w:p w14:paraId="408B2CCA">
      <w:pPr>
        <w:pStyle w:val="5"/>
        <w:jc w:val="center"/>
        <w:rPr>
          <w:rFonts w:hint="default"/>
          <w:lang w:val="en-US" w:eastAsia="zh-CN"/>
        </w:rPr>
      </w:pP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宏达股份有限公司什邡磷化工分公司因生产需要需采购试验机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该标的物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微机控制电子万能试验机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2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名称及技术参数</w:t>
      </w:r>
      <w:r>
        <w:rPr>
          <w:rFonts w:hint="eastAsia" w:ascii="黑体" w:hAnsi="黑体" w:eastAsia="黑体" w:cs="黑体"/>
          <w:sz w:val="28"/>
          <w:szCs w:val="28"/>
        </w:rPr>
        <w:t>：</w:t>
      </w:r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5970"/>
        <w:gridCol w:w="1510"/>
      </w:tblGrid>
      <w:tr w14:paraId="30364A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0" w:type="dxa"/>
            <w:noWrap w:val="0"/>
            <w:vAlign w:val="top"/>
          </w:tcPr>
          <w:p w14:paraId="544679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品名</w:t>
            </w:r>
          </w:p>
        </w:tc>
        <w:tc>
          <w:tcPr>
            <w:tcW w:w="5970" w:type="dxa"/>
            <w:tcBorders>
              <w:right w:val="single" w:color="auto" w:sz="4" w:space="0"/>
            </w:tcBorders>
            <w:noWrap w:val="0"/>
            <w:vAlign w:val="top"/>
          </w:tcPr>
          <w:p w14:paraId="42A9A6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val="en-US" w:eastAsia="zh-CN"/>
              </w:rPr>
              <w:t>技术参数</w:t>
            </w:r>
          </w:p>
        </w:tc>
        <w:tc>
          <w:tcPr>
            <w:tcW w:w="1510" w:type="dxa"/>
            <w:tcBorders>
              <w:right w:val="single" w:color="auto" w:sz="4" w:space="0"/>
            </w:tcBorders>
            <w:noWrap w:val="0"/>
            <w:vAlign w:val="top"/>
          </w:tcPr>
          <w:p w14:paraId="3637A2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数量</w:t>
            </w:r>
          </w:p>
        </w:tc>
      </w:tr>
      <w:tr w14:paraId="2E57F7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0" w:type="dxa"/>
            <w:noWrap w:val="0"/>
            <w:vAlign w:val="center"/>
          </w:tcPr>
          <w:p w14:paraId="2420F3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  <w:lang w:val="en-US" w:eastAsia="zh-CN"/>
              </w:rPr>
              <w:t>微机控制电子万能试验机</w:t>
            </w:r>
          </w:p>
        </w:tc>
        <w:tc>
          <w:tcPr>
            <w:tcW w:w="5970" w:type="dxa"/>
            <w:tcBorders>
              <w:right w:val="single" w:color="auto" w:sz="4" w:space="0"/>
            </w:tcBorders>
            <w:noWrap w:val="0"/>
            <w:vAlign w:val="center"/>
          </w:tcPr>
          <w:p w14:paraId="2389BA47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left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  <w:t>1.最大负荷（KN）：50</w:t>
            </w:r>
          </w:p>
          <w:p w14:paraId="09B2BDA8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left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  <w:t>2.试验机级别：0.5级</w:t>
            </w:r>
          </w:p>
          <w:p w14:paraId="75C48119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left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  <w:t>3.试验空间：双空间</w:t>
            </w:r>
          </w:p>
          <w:p w14:paraId="5D03A5E3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left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  <w:t>4.空间分布：上部拉伸、下部压缩</w:t>
            </w:r>
          </w:p>
          <w:p w14:paraId="6F537BC1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left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  <w:t>5.试验力测量范围：0.4%-100%FS</w:t>
            </w:r>
          </w:p>
          <w:p w14:paraId="0705C3F2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left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  <w:t>6.试验力示值相对误差：±0.5%以内</w:t>
            </w:r>
          </w:p>
          <w:p w14:paraId="0E08C012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left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  <w:t>7.试验力分辨力：1/500000FS</w:t>
            </w:r>
          </w:p>
          <w:p w14:paraId="3FAE7F7B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left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  <w:t>8.位移分辨力：0.05μm</w:t>
            </w:r>
          </w:p>
          <w:p w14:paraId="74154D57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left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  <w:t>9.位移示值相对误差：±1%以内</w:t>
            </w:r>
          </w:p>
          <w:p w14:paraId="3228939A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left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  <w:t>10.试验空间最大宽度：510mm</w:t>
            </w:r>
          </w:p>
          <w:p w14:paraId="165C483D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left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  <w:t>11.最大拉伸空间：650mm</w:t>
            </w:r>
          </w:p>
          <w:p w14:paraId="2FF50B3C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left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  <w:t>12.最大压缩空间：1100mm</w:t>
            </w:r>
          </w:p>
          <w:p w14:paraId="23902B7B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left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  <w:t>13.横梁移动速度调节范围：0.01～500mm/min</w:t>
            </w:r>
          </w:p>
          <w:p w14:paraId="57A955F4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left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  <w:t>14.横梁移动速度相对误差：±1%以内</w:t>
            </w:r>
          </w:p>
          <w:p w14:paraId="6B59A49A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left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  <w:t>15.压盘：φ100mm</w:t>
            </w:r>
          </w:p>
          <w:p w14:paraId="08D4F6F9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left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  <w:t>16.安全保护：力过载保护，位移限位保护等</w:t>
            </w:r>
          </w:p>
          <w:p w14:paraId="4900F5EB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left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  <w:t>17.含吊带100mm缠绕拉伸夹具和波纹夹具两套</w:t>
            </w:r>
          </w:p>
          <w:p w14:paraId="724A85FE"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jc w:val="left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18.</w:t>
            </w:r>
            <w:r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  <w:t>电源： AC 220V±10％、50Hz</w:t>
            </w:r>
          </w:p>
        </w:tc>
        <w:tc>
          <w:tcPr>
            <w:tcW w:w="1510" w:type="dxa"/>
            <w:tcBorders>
              <w:right w:val="single" w:color="auto" w:sz="4" w:space="0"/>
            </w:tcBorders>
            <w:noWrap w:val="0"/>
            <w:vAlign w:val="center"/>
          </w:tcPr>
          <w:p w14:paraId="378203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both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1套</w:t>
            </w:r>
          </w:p>
        </w:tc>
      </w:tr>
    </w:tbl>
    <w:p w14:paraId="47C14486">
      <w:pPr>
        <w:numPr>
          <w:ilvl w:val="0"/>
          <w:numId w:val="0"/>
        </w:numP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其他技术标准：</w:t>
      </w:r>
    </w:p>
    <w:p w14:paraId="658F11B3">
      <w:pPr>
        <w:numPr>
          <w:ilvl w:val="0"/>
          <w:numId w:val="0"/>
        </w:numPr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（1）标的物引用标准，包括但不限于:</w:t>
      </w:r>
    </w:p>
    <w:p w14:paraId="25033A6C">
      <w:pPr>
        <w:numPr>
          <w:ilvl w:val="0"/>
          <w:numId w:val="0"/>
        </w:numPr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GB/T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</w:rPr>
        <w:t>2611-2007《试验机通用技术要求》</w:t>
      </w:r>
    </w:p>
    <w:p w14:paraId="6C6F99A6">
      <w:pPr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GB/T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</w:rPr>
        <w:t>16491-2008《电子式万能试验机》</w:t>
      </w:r>
    </w:p>
    <w:p w14:paraId="11814B6C">
      <w:pPr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GB/T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</w:rPr>
        <w:t xml:space="preserve">16825-2008《拉力试验机的检验》 </w:t>
      </w:r>
    </w:p>
    <w:p w14:paraId="68565283">
      <w:pPr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GB/T 16491-2008 《电子式万能试验机》</w:t>
      </w:r>
    </w:p>
    <w:p w14:paraId="5C2714C0">
      <w:pPr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JJG 139-1999 《拉力、压力和万能材料试验机》</w:t>
      </w:r>
    </w:p>
    <w:p w14:paraId="40FEB14D">
      <w:pPr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GB/T 22066-2008 《静力单轴试验机计算机数据采集系统的评定》</w:t>
      </w:r>
    </w:p>
    <w:p w14:paraId="6252839D">
      <w:pPr>
        <w:spacing w:line="400" w:lineRule="exact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GB/T 16825.1-2008 《静力单轴试验机的检验 第1部分</w:t>
      </w:r>
    </w:p>
    <w:p w14:paraId="09F48FF2">
      <w:pPr>
        <w:numPr>
          <w:ilvl w:val="0"/>
          <w:numId w:val="0"/>
        </w:numPr>
        <w:spacing w:line="400" w:lineRule="exact"/>
        <w:ind w:left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（2）取样检测，包括</w:t>
      </w:r>
      <w:bookmarkStart w:id="20" w:name="_GoBack"/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吊带和基布</w:t>
      </w:r>
      <w:bookmarkEnd w:id="20"/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。标准如下：</w:t>
      </w:r>
    </w:p>
    <w:p w14:paraId="76AC3FD3">
      <w:pPr>
        <w:numPr>
          <w:ilvl w:val="0"/>
          <w:numId w:val="0"/>
        </w:numPr>
        <w:spacing w:line="400" w:lineRule="exact"/>
        <w:ind w:left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GB/T 10454-2000</w:t>
      </w:r>
    </w:p>
    <w:p w14:paraId="69F811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德阳市</w:t>
      </w:r>
      <w:r>
        <w:rPr>
          <w:rFonts w:hint="eastAsia" w:ascii="黑体" w:hAnsi="黑体" w:eastAsia="黑体" w:cs="宋体"/>
          <w:kern w:val="0"/>
          <w:sz w:val="28"/>
          <w:szCs w:val="28"/>
        </w:rPr>
        <w:t>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</w:t>
      </w:r>
      <w:r>
        <w:rPr>
          <w:rFonts w:hint="eastAsia" w:ascii="黑体" w:hAnsi="黑体" w:eastAsia="黑体" w:cs="宋体"/>
          <w:kern w:val="0"/>
          <w:sz w:val="28"/>
          <w:szCs w:val="28"/>
        </w:rPr>
        <w:t>镇</w:t>
      </w:r>
    </w:p>
    <w:p w14:paraId="18C3EEE8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/>
          <w:sz w:val="28"/>
          <w:szCs w:val="28"/>
        </w:rPr>
        <w:t>合同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生效</w:t>
      </w:r>
      <w:r>
        <w:rPr>
          <w:rFonts w:ascii="黑体" w:hAnsi="黑体" w:eastAsia="黑体"/>
          <w:sz w:val="28"/>
          <w:szCs w:val="28"/>
        </w:rPr>
        <w:t>之日</w:t>
      </w:r>
      <w:r>
        <w:rPr>
          <w:rFonts w:hint="eastAsia" w:ascii="黑体" w:hAnsi="黑体" w:eastAsia="黑体"/>
          <w:sz w:val="28"/>
          <w:szCs w:val="28"/>
        </w:rPr>
        <w:t>起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/>
          <w:sz w:val="28"/>
          <w:szCs w:val="28"/>
        </w:rPr>
        <w:t>个自然日</w:t>
      </w:r>
      <w:r>
        <w:rPr>
          <w:rFonts w:ascii="黑体" w:hAnsi="黑体" w:eastAsia="黑体"/>
          <w:sz w:val="28"/>
          <w:szCs w:val="28"/>
        </w:rPr>
        <w:t>内</w:t>
      </w:r>
      <w:r>
        <w:rPr>
          <w:rFonts w:hint="eastAsia" w:ascii="黑体" w:hAnsi="黑体" w:eastAsia="黑体"/>
          <w:sz w:val="28"/>
          <w:szCs w:val="28"/>
        </w:rPr>
        <w:t>，由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中选人</w:t>
      </w:r>
      <w:r>
        <w:rPr>
          <w:rFonts w:hint="eastAsia" w:ascii="黑体" w:hAnsi="黑体" w:eastAsia="黑体"/>
          <w:sz w:val="28"/>
          <w:szCs w:val="28"/>
        </w:rPr>
        <w:t>将标的物运</w:t>
      </w:r>
      <w:r>
        <w:rPr>
          <w:rFonts w:hint="eastAsia" w:ascii="黑体" w:hAnsi="黑体" w:eastAsia="黑体"/>
          <w:sz w:val="28"/>
          <w:szCs w:val="28"/>
          <w:lang w:eastAsia="zh-CN"/>
        </w:rPr>
        <w:t>（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发</w:t>
      </w:r>
      <w:r>
        <w:rPr>
          <w:rFonts w:hint="eastAsia" w:ascii="黑体" w:hAnsi="黑体" w:eastAsia="黑体"/>
          <w:sz w:val="28"/>
          <w:szCs w:val="28"/>
          <w:lang w:eastAsia="zh-CN"/>
        </w:rPr>
        <w:t>）</w:t>
      </w:r>
    </w:p>
    <w:p w14:paraId="1248BFDC">
      <w:pPr>
        <w:spacing w:line="420" w:lineRule="exac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至比选人</w:t>
      </w:r>
      <w:r>
        <w:rPr>
          <w:rFonts w:hint="eastAsia" w:ascii="黑体" w:hAnsi="黑体" w:eastAsia="黑体"/>
          <w:sz w:val="28"/>
          <w:szCs w:val="28"/>
        </w:rPr>
        <w:t>安装现场。</w:t>
      </w:r>
    </w:p>
    <w:p w14:paraId="568AF9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26536D6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标的物验收合格</w:t>
      </w:r>
      <w:r>
        <w:rPr>
          <w:rFonts w:hint="eastAsia" w:ascii="黑体" w:hAnsi="黑体" w:eastAsia="黑体" w:cs="黑体"/>
          <w:kern w:val="0"/>
          <w:sz w:val="28"/>
          <w:szCs w:val="28"/>
        </w:rPr>
        <w:t>10个工作日内向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中选人支付</w:t>
      </w:r>
      <w:r>
        <w:rPr>
          <w:rFonts w:hint="eastAsia" w:ascii="黑体" w:hAnsi="黑体" w:eastAsia="黑体" w:cs="黑体"/>
          <w:kern w:val="0"/>
          <w:sz w:val="28"/>
          <w:szCs w:val="28"/>
        </w:rPr>
        <w:t>合同总额的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kern w:val="0"/>
          <w:sz w:val="28"/>
          <w:szCs w:val="28"/>
        </w:rPr>
        <w:t>0%货款；余合同总额的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kern w:val="0"/>
          <w:sz w:val="28"/>
          <w:szCs w:val="28"/>
        </w:rPr>
        <w:t>%作为质保金，待质保期结束且无质量异议后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付清</w:t>
      </w:r>
      <w:r>
        <w:rPr>
          <w:rFonts w:hint="eastAsia" w:ascii="黑体" w:hAnsi="黑体" w:eastAsia="黑体" w:cs="黑体"/>
          <w:kern w:val="0"/>
          <w:sz w:val="28"/>
          <w:szCs w:val="28"/>
        </w:rPr>
        <w:t>。以银行现汇或银行承兑支付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24A08032">
      <w:pPr>
        <w:numPr>
          <w:ilvl w:val="0"/>
          <w:numId w:val="2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货物验收合格之日起开始计算。</w:t>
      </w:r>
    </w:p>
    <w:p w14:paraId="6F201807">
      <w:pPr>
        <w:numPr>
          <w:ilvl w:val="0"/>
          <w:numId w:val="2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 2025年7月15日14时 00 分至 2025年7 月 16日 14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2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7月 18日14 时 0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</w:t>
      </w:r>
      <w:r>
        <w:rPr>
          <w:rFonts w:hint="eastAsia" w:ascii="黑体" w:hAnsi="黑体" w:eastAsia="黑体" w:cs="黑体"/>
          <w:color w:val="FF0000"/>
          <w:sz w:val="28"/>
          <w:szCs w:val="28"/>
          <w:lang w:val="en-US" w:eastAsia="zh-CN"/>
        </w:rPr>
        <w:t>配置清单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color w:val="FF0000"/>
          <w:sz w:val="28"/>
          <w:szCs w:val="28"/>
          <w:lang w:val="en-US" w:eastAsia="zh-CN"/>
        </w:rPr>
        <w:t>含第三方检定费用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39C008C">
      <w:pPr>
        <w:numPr>
          <w:ilvl w:val="0"/>
          <w:numId w:val="0"/>
        </w:numPr>
        <w:spacing w:line="420" w:lineRule="exact"/>
        <w:ind w:leftChars="0"/>
        <w:rPr>
          <w:rFonts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提供近三年（2022年5月-2025年5月）相关制造及销售业绩（附中标通知书或合同扫描件，中标通知书或合同包括已履约完成和正在履约均可，同一家</w:t>
      </w:r>
      <w:r>
        <w:rPr>
          <w:rFonts w:hint="eastAsia" w:ascii="黑体" w:hAnsi="黑体" w:eastAsia="黑体" w:cs="Segoe UI"/>
          <w:kern w:val="0"/>
          <w:sz w:val="28"/>
          <w:szCs w:val="28"/>
        </w:rPr>
        <w:t>单位多次采购，合同数量可累计）。</w:t>
      </w:r>
    </w:p>
    <w:p w14:paraId="01B1AB5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color w:val="auto"/>
          <w:kern w:val="0"/>
          <w:sz w:val="28"/>
          <w:szCs w:val="28"/>
        </w:rPr>
        <w:t>③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799BB05B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、配置清单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3C6833CA">
      <w:pPr>
        <w:spacing w:line="420" w:lineRule="exact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提供第三方检定报告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56674FAE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技术咨询：雷羽13881096686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5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0CD93A4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5976ECC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81B650A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427BAC7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F7A4909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2F6EE67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5FC1802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23D0EE5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069B6F5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38C5A7D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3D1DA8C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873A9D1">
      <w:pPr>
        <w:spacing w:line="42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49"/>
        <w:rPr>
          <w:rFonts w:hint="eastAsia"/>
        </w:rPr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附件：</w:t>
      </w:r>
    </w:p>
    <w:p w14:paraId="444EDB62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51C3386">
      <w:pPr>
        <w:jc w:val="center"/>
        <w:rPr>
          <w:rFonts w:hint="default" w:eastAsiaTheme="minorEastAsia"/>
          <w:b/>
          <w:bCs/>
          <w:color w:val="auto"/>
          <w:sz w:val="36"/>
          <w:szCs w:val="36"/>
          <w:lang w:val="en-US" w:eastAsia="zh-CN"/>
        </w:rPr>
      </w:pPr>
      <w:bookmarkStart w:id="2" w:name="_Hlk155791057"/>
      <w:bookmarkStart w:id="3" w:name="_Toc238797630"/>
      <w:bookmarkStart w:id="4" w:name="_Toc274596702"/>
      <w:bookmarkStart w:id="5" w:name="_Toc238552273"/>
      <w:bookmarkStart w:id="6" w:name="_Toc268793030"/>
      <w:bookmarkStart w:id="7" w:name="_Toc275019290"/>
      <w:bookmarkStart w:id="8" w:name="_Toc318986166"/>
      <w:bookmarkStart w:id="9" w:name="_Toc275019836"/>
      <w:bookmarkStart w:id="10" w:name="_Toc269113527"/>
      <w:bookmarkStart w:id="11" w:name="_Toc275014947"/>
      <w:bookmarkStart w:id="12" w:name="_Toc303149804"/>
      <w:bookmarkStart w:id="13" w:name="_Toc274236999"/>
      <w:bookmarkStart w:id="14" w:name="_Toc16684"/>
      <w:bookmarkStart w:id="15" w:name="_Toc275019684"/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 xml:space="preserve">第二章 </w:t>
      </w:r>
      <w:r>
        <w:rPr>
          <w:rFonts w:hint="eastAsia" w:ascii="宋体" w:hAnsi="宋体"/>
          <w:b/>
          <w:bCs/>
          <w:color w:val="auto"/>
          <w:sz w:val="36"/>
          <w:szCs w:val="36"/>
        </w:rPr>
        <w:t>合同</w:t>
      </w:r>
      <w:r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  <w:t>条款及格式</w:t>
      </w:r>
    </w:p>
    <w:bookmarkEnd w:id="2"/>
    <w:p w14:paraId="234C3685">
      <w:pPr>
        <w:widowControl/>
        <w:jc w:val="left"/>
        <w:rPr>
          <w:rFonts w:hint="eastAsia" w:ascii="宋体" w:hAnsi="宋体"/>
          <w:color w:val="auto"/>
          <w:kern w:val="0"/>
          <w:szCs w:val="21"/>
        </w:rPr>
      </w:pPr>
    </w:p>
    <w:p w14:paraId="30B0BA5C">
      <w:pPr>
        <w:spacing w:line="400" w:lineRule="exact"/>
        <w:jc w:val="center"/>
        <w:rPr>
          <w:rFonts w:ascii="黑体" w:hAnsi="黑体" w:eastAsia="黑体"/>
          <w:b/>
          <w:color w:val="auto"/>
          <w:sz w:val="36"/>
          <w:szCs w:val="36"/>
        </w:rPr>
      </w:pPr>
      <w:r>
        <w:rPr>
          <w:rFonts w:hint="eastAsia" w:ascii="黑体" w:hAnsi="黑体" w:eastAsia="黑体"/>
          <w:b/>
          <w:color w:val="auto"/>
          <w:sz w:val="36"/>
          <w:szCs w:val="36"/>
        </w:rPr>
        <w:t>购销合同</w:t>
      </w:r>
    </w:p>
    <w:p w14:paraId="7D694505">
      <w:pPr>
        <w:spacing w:line="400" w:lineRule="exact"/>
        <w:jc w:val="center"/>
        <w:rPr>
          <w:rFonts w:ascii="黑体" w:hAnsi="黑体" w:eastAsia="黑体"/>
          <w:bCs/>
          <w:color w:val="auto"/>
          <w:sz w:val="36"/>
          <w:szCs w:val="36"/>
        </w:rPr>
      </w:pPr>
    </w:p>
    <w:p w14:paraId="23BBD127">
      <w:pPr>
        <w:spacing w:line="400" w:lineRule="exact"/>
        <w:ind w:right="750"/>
        <w:jc w:val="right"/>
        <w:rPr>
          <w:rFonts w:ascii="黑体" w:hAnsi="黑体" w:eastAsia="黑体" w:cs="黑体"/>
          <w:color w:val="auto"/>
          <w:sz w:val="24"/>
          <w:szCs w:val="24"/>
          <w:u w:val="single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 xml:space="preserve">  合同编号：GY-2025-</w:t>
      </w:r>
    </w:p>
    <w:p w14:paraId="53AC7D83">
      <w:pPr>
        <w:spacing w:line="400" w:lineRule="exact"/>
        <w:rPr>
          <w:rFonts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买方：四川宏达股份有限公司</w:t>
      </w:r>
    </w:p>
    <w:p w14:paraId="5000C8F5">
      <w:pPr>
        <w:spacing w:line="400" w:lineRule="exact"/>
        <w:rPr>
          <w:rFonts w:ascii="黑体" w:hAnsi="黑体" w:eastAsia="黑体" w:cs="黑体"/>
          <w:b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卖方：</w:t>
      </w:r>
    </w:p>
    <w:p w14:paraId="55EA0623">
      <w:pPr>
        <w:spacing w:line="400" w:lineRule="exact"/>
        <w:ind w:firstLine="480" w:firstLineChars="200"/>
        <w:rPr>
          <w:rFonts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以下标的物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事宜达成本合同，具体内容如下：</w:t>
      </w:r>
    </w:p>
    <w:p w14:paraId="3EE0F734">
      <w:pPr>
        <w:pStyle w:val="48"/>
        <w:numPr>
          <w:ilvl w:val="0"/>
          <w:numId w:val="3"/>
        </w:numPr>
        <w:spacing w:line="400" w:lineRule="exact"/>
        <w:ind w:firstLineChars="0"/>
        <w:jc w:val="left"/>
        <w:rPr>
          <w:rFonts w:ascii="黑体" w:hAnsi="黑体" w:eastAsia="黑体" w:cs="黑体"/>
          <w:b/>
          <w:color w:val="auto"/>
          <w:sz w:val="24"/>
          <w:szCs w:val="24"/>
        </w:rPr>
      </w:pPr>
      <w:r>
        <w:rPr>
          <w:rFonts w:hint="eastAsia" w:ascii="黑体" w:hAnsi="黑体" w:eastAsia="黑体" w:cs="黑体"/>
          <w:b/>
          <w:color w:val="auto"/>
          <w:sz w:val="24"/>
          <w:szCs w:val="24"/>
        </w:rPr>
        <w:t>标的物基本信息</w:t>
      </w:r>
    </w:p>
    <w:tbl>
      <w:tblPr>
        <w:tblStyle w:val="17"/>
        <w:tblW w:w="966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210"/>
        <w:gridCol w:w="993"/>
        <w:gridCol w:w="850"/>
        <w:gridCol w:w="1277"/>
        <w:gridCol w:w="851"/>
        <w:gridCol w:w="850"/>
        <w:gridCol w:w="1135"/>
        <w:gridCol w:w="1009"/>
      </w:tblGrid>
      <w:tr w14:paraId="131344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2B38BC8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产品名称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830219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品种规格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76AB84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计量</w:t>
            </w:r>
          </w:p>
          <w:p w14:paraId="70DF9422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单位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3CB1C28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数量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38083E0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到厂单价（元）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57A6D91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税率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71E2C0B1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税额（元）</w:t>
            </w: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3F8B833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不含税金额（元）</w:t>
            </w:r>
          </w:p>
        </w:tc>
        <w:tc>
          <w:tcPr>
            <w:tcW w:w="1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80B766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含税金额（元）</w:t>
            </w:r>
          </w:p>
        </w:tc>
      </w:tr>
      <w:tr w14:paraId="24FCFB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F0642D3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1E82050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72B3D32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B1D535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30FD1D5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302F3DC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  <w:t>13%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86D8C92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7B0AAD25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1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F2CE965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</w:tr>
      <w:tr w14:paraId="0EE3B3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66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DD214F">
            <w:pPr>
              <w:pStyle w:val="48"/>
              <w:spacing w:line="400" w:lineRule="exact"/>
              <w:ind w:firstLine="0" w:firstLineChars="0"/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合计人民币总金额（大写）：元。</w:t>
            </w:r>
          </w:p>
          <w:p w14:paraId="534B5C7D">
            <w:pPr>
              <w:pStyle w:val="48"/>
              <w:spacing w:line="400" w:lineRule="exact"/>
              <w:ind w:firstLine="0" w:firstLineChars="0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  <w:t>该价款为一次性包干总价，系卖方履行本合同项下的所有内容而能获得的全部价款，包括但不限于货款、运费、保险费、装卸费、包装费、税金等，除此之外，不做任何调整，如有遗漏，均视为卖方的自愿让利行为。</w:t>
            </w:r>
          </w:p>
        </w:tc>
      </w:tr>
    </w:tbl>
    <w:p w14:paraId="3E6E0116">
      <w:pPr>
        <w:spacing w:line="400" w:lineRule="exact"/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  <w:bookmarkStart w:id="16" w:name="OLE_LINK5"/>
      <w:r>
        <w:rPr>
          <w:rFonts w:hint="eastAsia" w:ascii="黑体" w:hAnsi="黑体" w:eastAsia="黑体" w:cs="黑体"/>
          <w:color w:val="auto"/>
          <w:sz w:val="24"/>
          <w:szCs w:val="24"/>
        </w:rPr>
        <w:t>第二条 质量标准及要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</w:t>
      </w:r>
      <w:r>
        <w:rPr>
          <w:rFonts w:ascii="黑体" w:hAnsi="黑体" w:eastAsia="黑体" w:cs="黑体"/>
          <w:color w:val="auto"/>
          <w:sz w:val="24"/>
          <w:szCs w:val="24"/>
        </w:rPr>
        <w:t>.</w:t>
      </w:r>
      <w:r>
        <w:rPr>
          <w:rFonts w:hint="eastAsia" w:ascii="黑体" w:hAnsi="黑体" w:eastAsia="黑体" w:cs="Segoe UI"/>
          <w:color w:val="auto"/>
          <w:kern w:val="0"/>
          <w:sz w:val="24"/>
          <w:szCs w:val="24"/>
          <w:lang w:val="en-US" w:eastAsia="zh-CN"/>
        </w:rPr>
        <w:t>质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量标准：执行国家现行法律法规及行业相关标准，且满足买方使用要求。</w:t>
      </w:r>
    </w:p>
    <w:p w14:paraId="5B48A166">
      <w:pPr>
        <w:pStyle w:val="5"/>
        <w:spacing w:before="26"/>
        <w:ind w:left="0" w:leftChars="0" w:firstLine="0" w:firstLineChars="0"/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2.质保期：标的物（包括设备及相关配件）质量实行质保期内“三包”，质保期为标的物到厂验收合格、双方确认后起12个月内。</w:t>
      </w:r>
    </w:p>
    <w:p w14:paraId="71E4D18D">
      <w:pPr>
        <w:spacing w:line="440" w:lineRule="exact"/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第三条 交货地点、交货方式及交货时间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交货地点：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四川宏达股份有限公司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什邡磷化工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分公司（四川德阳市什邡市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洛水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镇）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。</w:t>
      </w:r>
    </w:p>
    <w:p w14:paraId="0861911F">
      <w:pPr>
        <w:pStyle w:val="12"/>
        <w:numPr>
          <w:ilvl w:val="0"/>
          <w:numId w:val="0"/>
        </w:numPr>
        <w:spacing w:before="0" w:beforeAutospacing="0" w:after="0" w:afterAutospacing="0" w:line="460" w:lineRule="exact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2.交货方式：卖方负责送货到交货地点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交货时间：</w:t>
      </w:r>
    </w:p>
    <w:p w14:paraId="603D01D0">
      <w:pPr>
        <w:pStyle w:val="5"/>
        <w:spacing w:before="137" w:line="189" w:lineRule="auto"/>
        <w:ind w:left="0" w:leftChars="0" w:firstLine="0" w:firstLineChars="0"/>
        <w:outlineLvl w:val="1"/>
        <w:rPr>
          <w:rFonts w:hint="default" w:ascii="黑体" w:hAnsi="黑体" w:eastAsia="黑体" w:cs="黑体"/>
          <w:color w:val="auto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 xml:space="preserve">第四条 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运输方式、包装要求、费用承担</w:t>
      </w:r>
    </w:p>
    <w:p w14:paraId="13F65B11">
      <w:pPr>
        <w:pStyle w:val="12"/>
        <w:numPr>
          <w:ilvl w:val="0"/>
          <w:numId w:val="0"/>
        </w:numPr>
        <w:spacing w:before="0" w:beforeAutospacing="0" w:after="0" w:afterAutospacing="0" w:line="460" w:lineRule="exact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1.运输方式：汽车运输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包装要求：由卖方根据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标的物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五条 标的物验收及异议处理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卖方异议处置：如卖方对买方验收结果有异议，应于收到买方通知之日起5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六条 付款方式及发票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付款方式：</w:t>
      </w:r>
    </w:p>
    <w:p w14:paraId="00C0E69B">
      <w:pPr>
        <w:pStyle w:val="5"/>
        <w:spacing w:before="186" w:line="332" w:lineRule="auto"/>
        <w:ind w:left="0" w:leftChars="0" w:right="296" w:firstLine="0" w:firstLineChars="0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2.发票：一票制，卖方开具全额增值税专用发票（税率13%）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七条 违约责任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卖方必须按合同约定，提前或按时交付标的物。否则，每逾期一天，卖方按合同总金额的</w:t>
      </w:r>
      <w:r>
        <w:rPr>
          <w:rFonts w:ascii="黑体" w:hAnsi="黑体" w:eastAsia="黑体" w:cs="黑体"/>
          <w:color w:val="auto"/>
          <w:sz w:val="24"/>
          <w:szCs w:val="24"/>
        </w:rPr>
        <w:t>0.5％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</w:p>
    <w:p w14:paraId="40C7017B">
      <w:pPr>
        <w:pStyle w:val="5"/>
        <w:spacing w:before="186" w:line="332" w:lineRule="auto"/>
        <w:ind w:left="0" w:leftChars="0" w:right="296" w:firstLine="0" w:firstLineChars="0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5.因不可抗力使合同无法履行，则应解除合同。如不可抗力只是暂时阻碍合同履行，则一般采取延期履行合同的方式。凡发生不可抗力事件，当事方已尽力采取补救措施但仍未能避免损失的情况下，可不负赔偿责任。但是应立即以书面形式通知对方，并在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10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日内提交记载不可抗力的详细情况及无法履行本协议的证明文件。市场价格波动、铁路运力不足不得作为免责事由，双方另有约定的除外。</w:t>
      </w:r>
    </w:p>
    <w:p w14:paraId="38074BB5">
      <w:pPr>
        <w:pStyle w:val="5"/>
        <w:spacing w:before="186" w:line="332" w:lineRule="auto"/>
        <w:ind w:left="0" w:leftChars="0" w:right="296" w:firstLine="0" w:firstLineChars="0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第八条 争议解决方式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九条 合同有效期限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本合同有效期自2025年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月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日起至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2026年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月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日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结束。合同有效期限届满本合同自动终止，若双方有意向继续合作的，由双方协商一致另行签订书面合同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十条 合同生效及份数                 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本合同自买卖双方盖章后生效。本合同一式肆份，买卖双方各执贰份，具有同等法律效力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十一条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其它约定事项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1.买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的真实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意思表示以买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用印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公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/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合同专用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后的合同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为准，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本合同项下加盖的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其他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买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印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及买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员工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签字无效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，对买 方不具有约束力。若由此给卖方造成损失的，买方不承担任何责任。</w:t>
      </w:r>
    </w:p>
    <w:p w14:paraId="7BCFBCE2">
      <w:pPr>
        <w:pStyle w:val="5"/>
        <w:spacing w:before="186" w:line="332" w:lineRule="auto"/>
        <w:ind w:left="0" w:leftChars="0" w:right="296" w:firstLine="0" w:firstLineChars="0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2.质量问题处理：质保期内，经双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业务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代表现场检查并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认可确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是产品质量问题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的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，卖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应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无条件予以更换或退货，更换或退货所产生的所有费用，由卖方全额承担；如买方选择退货处理的，卖方须在买方发出退货通知后7个自然日内全额退还买方已付款项，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同时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买卖双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需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另行签订产品质量问题处理协议书。</w:t>
      </w:r>
    </w:p>
    <w:p w14:paraId="4AB22F4B">
      <w:pPr>
        <w:pStyle w:val="5"/>
        <w:spacing w:before="186" w:line="332" w:lineRule="auto"/>
        <w:ind w:left="0" w:leftChars="0" w:right="296" w:firstLine="0" w:firstLineChars="0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3.双方以本合同载明的通讯联络方式作为通知的依据，双方员工通过未载明的微信账号发送通知的，应出具证明劳动关系的相应材料。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双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通讯方式变更的，应提前三天书面通知对方，否则按原通讯方式送达仍视为有效送达。</w:t>
      </w:r>
    </w:p>
    <w:p w14:paraId="68296C54">
      <w:pPr>
        <w:pStyle w:val="5"/>
        <w:spacing w:before="186" w:line="332" w:lineRule="auto"/>
        <w:ind w:left="0" w:leftChars="0" w:right="296" w:firstLine="0" w:firstLineChars="0"/>
        <w:rPr>
          <w:rFonts w:hint="default" w:ascii="黑体" w:hAnsi="黑体" w:eastAsia="黑体" w:cs="黑体"/>
          <w:color w:val="auto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4、提供第三方检定报告。</w:t>
      </w:r>
    </w:p>
    <w:p w14:paraId="6F3F2907">
      <w:pPr>
        <w:pStyle w:val="5"/>
        <w:spacing w:before="186" w:line="332" w:lineRule="auto"/>
        <w:ind w:left="0" w:leftChars="0" w:right="296" w:firstLine="0" w:firstLineChars="0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（以下无正文）</w:t>
      </w:r>
      <w:bookmarkEnd w:id="16"/>
    </w:p>
    <w:tbl>
      <w:tblPr>
        <w:tblStyle w:val="16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4AFEA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EDCBF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BB14C2E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卖方（盖章）：</w:t>
            </w:r>
          </w:p>
        </w:tc>
      </w:tr>
      <w:tr w14:paraId="16E5F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9689A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4BB9ED5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法定代表人或委托代理人（签字）：</w:t>
            </w:r>
          </w:p>
        </w:tc>
      </w:tr>
      <w:tr w14:paraId="75651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D0946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联系电话：08388702056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031FBF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联系电话：</w:t>
            </w:r>
          </w:p>
        </w:tc>
      </w:tr>
      <w:tr w14:paraId="13668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FE6B5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002A98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通讯地址：</w:t>
            </w:r>
          </w:p>
        </w:tc>
      </w:tr>
      <w:tr w14:paraId="4FFDF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B9FA6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6BB366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开户行：</w:t>
            </w:r>
          </w:p>
        </w:tc>
      </w:tr>
      <w:tr w14:paraId="403A7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0714E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帐号：121203636202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038DC8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帐号：</w:t>
            </w:r>
          </w:p>
        </w:tc>
      </w:tr>
      <w:tr w14:paraId="7AEE7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6266A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税号：91510600205363163Y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90D2AA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税号:</w:t>
            </w:r>
          </w:p>
        </w:tc>
      </w:tr>
      <w:tr w14:paraId="7CC1E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1E4BE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签订地点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6ACB29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签订日期：</w:t>
            </w:r>
          </w:p>
        </w:tc>
      </w:tr>
    </w:tbl>
    <w:p w14:paraId="438F7E06">
      <w:pPr>
        <w:widowControl/>
        <w:jc w:val="left"/>
        <w:rPr>
          <w:rFonts w:hint="eastAsia" w:ascii="宋体" w:hAnsi="宋体" w:cs="仿宋" w:eastAsiaTheme="minorEastAsia"/>
          <w:color w:val="auto"/>
          <w:sz w:val="24"/>
          <w:szCs w:val="24"/>
          <w:lang w:val="en-US" w:eastAsia="zh-CN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EE89FF4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</w:p>
    <w:p w14:paraId="6C2BAFEA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</w:p>
    <w:p w14:paraId="2397A9B9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0D784FD0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18951453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第三章 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ascii="黑体" w:hAnsi="黑体" w:eastAsia="黑体" w:cs="宋体"/>
          <w:color w:val="auto"/>
          <w:sz w:val="40"/>
          <w:szCs w:val="40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微机控制电子万能试验机</w:t>
      </w:r>
      <w:r>
        <w:rPr>
          <w:rFonts w:hint="eastAsia" w:ascii="黑体" w:hAnsi="黑体" w:eastAsia="黑体" w:cs="宋体"/>
          <w:color w:val="auto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65B7478D">
      <w:pPr>
        <w:kinsoku/>
        <w:overflowPunct/>
        <w:topLinePunct w:val="0"/>
        <w:bidi w:val="0"/>
        <w:ind w:right="0" w:rightChars="0"/>
        <w:jc w:val="both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7" w:name="_Toc4384"/>
      <w:bookmarkStart w:id="18" w:name="_Toc9978"/>
      <w:bookmarkStart w:id="19" w:name="_Toc3019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17"/>
      <w:bookmarkEnd w:id="18"/>
      <w:bookmarkEnd w:id="19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1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交货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期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限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，质量</w:t>
      </w:r>
      <w:r>
        <w:rPr>
          <w:rFonts w:hint="eastAsia" w:asciiTheme="minorEastAsia" w:hAnsiTheme="minorEastAsia"/>
          <w:color w:val="auto"/>
          <w:highlight w:val="none"/>
          <w:lang w:val="en-US" w:eastAsia="zh-CN"/>
        </w:rPr>
        <w:t>验收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标准：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。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7FF0CD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01C32111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9F551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4E3067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9DB1B2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70A0F83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F7017DE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80D48C0">
      <w:pPr>
        <w:kinsoku/>
        <w:overflowPunct/>
        <w:topLinePunct w:val="0"/>
        <w:bidi w:val="0"/>
        <w:ind w:left="0" w:leftChars="0" w:right="0" w:rightChars="0" w:firstLine="562" w:firstLineChars="200"/>
        <w:jc w:val="both"/>
        <w:rPr>
          <w:rFonts w:hint="default" w:ascii="宋体" w:hAnsi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二）配置清单</w:t>
      </w:r>
    </w:p>
    <w:p w14:paraId="33AEB824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243300FF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9AD3138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2C3E6AB5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4087BD3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7F84BB4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2C975FA6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4983006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FEB75C8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02BC96A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2E53AF02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6715746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8970E0A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4AEC887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340D901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DF04B10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D5C67B4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4E38C87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5CE3A14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D04112F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00AE441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3C221F4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78365C6">
      <w:pPr>
        <w:kinsoku/>
        <w:overflowPunct/>
        <w:topLinePunct w:val="0"/>
        <w:bidi w:val="0"/>
        <w:ind w:left="0" w:leftChars="0" w:right="0" w:rightChars="0" w:firstLine="562" w:firstLineChars="200"/>
        <w:jc w:val="both"/>
        <w:rPr>
          <w:rFonts w:hint="eastAsia" w:ascii="宋体" w:hAnsi="宋体" w:cs="宋体" w:eastAsiaTheme="minorEastAsia"/>
          <w:b/>
          <w:bCs/>
          <w:color w:val="auto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三）营业执照</w:t>
      </w:r>
    </w:p>
    <w:p w14:paraId="27531DC3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hint="eastAsia" w:ascii="宋体" w:hAnsi="宋体" w:cs="宋体"/>
          <w:color w:val="auto"/>
          <w:sz w:val="24"/>
          <w:lang w:val="en-US" w:eastAsia="zh-CN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20D7E2B9">
      <w:pPr>
        <w:kinsoku/>
        <w:overflowPunct/>
        <w:topLinePunct w:val="0"/>
        <w:bidi w:val="0"/>
        <w:ind w:left="0" w:leftChars="0" w:right="0" w:rightChars="0" w:firstLine="562" w:firstLineChars="200"/>
        <w:jc w:val="both"/>
        <w:rPr>
          <w:rFonts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业绩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证明文件</w:t>
      </w:r>
    </w:p>
    <w:p w14:paraId="1E5612B8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67B14D1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5D207F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44AB1C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1F8E9F6B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01F67B7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0F027A7B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42042D2D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2C7E03FC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181B3594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16785D3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2584C6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52AAA188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916518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21600B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233DC1A9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2A432AD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53BEA312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4A4F4732">
      <w:pPr>
        <w:pStyle w:val="50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7712F630">
      <w:pPr>
        <w:pStyle w:val="50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2B34E2AD">
      <w:pPr>
        <w:pStyle w:val="50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79E6E945">
      <w:pPr>
        <w:pStyle w:val="50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（四）</w:t>
      </w:r>
      <w:r>
        <w:rPr>
          <w:rFonts w:hint="eastAsia" w:ascii="宋体" w:hAnsi="宋体" w:eastAsia="宋体"/>
          <w:b/>
          <w:color w:val="auto"/>
        </w:rPr>
        <w:t>报价表</w:t>
      </w: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6"/>
        <w:tblW w:w="10499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894"/>
        <w:gridCol w:w="1550"/>
        <w:gridCol w:w="940"/>
        <w:gridCol w:w="830"/>
        <w:gridCol w:w="1740"/>
        <w:gridCol w:w="1270"/>
        <w:gridCol w:w="1570"/>
      </w:tblGrid>
      <w:tr w14:paraId="2D031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89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550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94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E1E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（现汇付款）</w:t>
            </w:r>
          </w:p>
        </w:tc>
        <w:tc>
          <w:tcPr>
            <w:tcW w:w="1570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4276F9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7F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89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5F117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F913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5577F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00A7BA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730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不含税单价（元）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58B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57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B8F7DA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878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A8AA7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CA8E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78A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473C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A77E8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9D023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6EFAF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E56E7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3096D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6AC36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D9D0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B39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不含税合计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D52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6CF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6C4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B0C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5EC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3FF903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FED62D3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F74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税金（税率  %）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1BE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138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A8A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728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D0D7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21099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D9B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合计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500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BBC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D38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297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710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66CBA5">
            <w:pPr>
              <w:rPr>
                <w:rFonts w:hint="default" w:ascii="宋体" w:hAnsi="宋体" w:eastAsia="宋体" w:cs="宋体"/>
                <w:b/>
                <w:bCs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含第三方检定费用</w:t>
            </w:r>
          </w:p>
        </w:tc>
      </w:tr>
    </w:tbl>
    <w:p w14:paraId="6D5AF54D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020FF48B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/>
          <w:color w:val="auto"/>
          <w:szCs w:val="21"/>
        </w:rPr>
        <w:t xml:space="preserve">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1F6A2FC0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6A7C5FD2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0A7B75C3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4AE33D00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6CC58E74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试验检验费、包装费、装车费、运费、保险费、设计费、税金等。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/>
          <w:color w:val="auto"/>
          <w:szCs w:val="21"/>
        </w:rPr>
        <w:t xml:space="preserve">                    </w:t>
      </w:r>
    </w:p>
    <w:p w14:paraId="5CCAE2B9">
      <w:pPr>
        <w:shd w:val="clear" w:color="auto" w:fill="auto"/>
        <w:spacing w:line="360" w:lineRule="auto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</w:t>
      </w:r>
    </w:p>
    <w:p w14:paraId="2178E2D2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五）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0EE34C1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DDC2FA2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22A6F23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71ECEC0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22FD0A84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0056221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507BC927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08845A9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0145BF81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1FDC581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5991EEF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4BE7F9C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3E454479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int="eastAsia"/>
          <w:color w:val="auto"/>
          <w:kern w:val="0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</w:t>
      </w:r>
    </w:p>
    <w:p w14:paraId="2316C6D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2D337D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592936"/>
    <w:rsid w:val="14676D7E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5EA69AA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DF4182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887EF3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152C97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1375</Words>
  <Characters>1704</Characters>
  <Lines>16</Lines>
  <Paragraphs>4</Paragraphs>
  <TotalTime>26</TotalTime>
  <ScaleCrop>false</ScaleCrop>
  <LinksUpToDate>false</LinksUpToDate>
  <CharactersWithSpaces>177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5-07-15T03:43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ODMxMTg2NzE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38278A91B6247A3A14F33886A0DB3EB_13</vt:lpwstr>
  </property>
</Properties>
</file>